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B520" w14:textId="77777777" w:rsidR="009901D4" w:rsidRDefault="009901D4" w:rsidP="00F8031C">
      <w:pPr>
        <w:widowControl/>
        <w:jc w:val="left"/>
        <w:rPr>
          <w:rFonts w:hAnsi="ＭＳ 明朝"/>
          <w:sz w:val="18"/>
        </w:rPr>
      </w:pPr>
    </w:p>
    <w:p w14:paraId="02054487" w14:textId="2FB2834C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様式第</w:t>
      </w:r>
      <w:r w:rsidR="0020234F">
        <w:rPr>
          <w:rFonts w:hAnsi="ＭＳ 明朝" w:hint="eastAsia"/>
          <w:sz w:val="22"/>
          <w:szCs w:val="22"/>
        </w:rPr>
        <w:t>３</w:t>
      </w:r>
      <w:r w:rsidRPr="00E57E41">
        <w:rPr>
          <w:rFonts w:hAnsi="ＭＳ 明朝" w:hint="eastAsia"/>
          <w:sz w:val="22"/>
          <w:szCs w:val="22"/>
        </w:rPr>
        <w:t>号（第</w:t>
      </w:r>
      <w:r w:rsidR="00462FCC">
        <w:rPr>
          <w:rFonts w:hAnsi="ＭＳ 明朝" w:hint="eastAsia"/>
          <w:sz w:val="22"/>
          <w:szCs w:val="22"/>
        </w:rPr>
        <w:t>９</w:t>
      </w:r>
      <w:r w:rsidRPr="00E57E41">
        <w:rPr>
          <w:rFonts w:hAnsi="ＭＳ 明朝" w:hint="eastAsia"/>
          <w:sz w:val="22"/>
          <w:szCs w:val="22"/>
        </w:rPr>
        <w:t>条関係）</w:t>
      </w:r>
    </w:p>
    <w:p w14:paraId="1F228F7D" w14:textId="77777777" w:rsidR="00CD2F4C" w:rsidRDefault="00CD2F4C" w:rsidP="00F8031C">
      <w:pPr>
        <w:jc w:val="right"/>
        <w:rPr>
          <w:rFonts w:hAnsi="ＭＳ 明朝"/>
          <w:sz w:val="22"/>
          <w:szCs w:val="22"/>
        </w:rPr>
      </w:pPr>
    </w:p>
    <w:p w14:paraId="0BE77AD8" w14:textId="77777777" w:rsidR="00F8031C" w:rsidRPr="00E57E41" w:rsidRDefault="00F8031C" w:rsidP="00F8031C">
      <w:pPr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令和　　</w:t>
      </w:r>
      <w:r w:rsidRPr="00E57E41">
        <w:rPr>
          <w:rFonts w:hAnsi="ＭＳ 明朝"/>
          <w:sz w:val="22"/>
          <w:szCs w:val="22"/>
        </w:rPr>
        <w:t>年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月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日</w:t>
      </w:r>
    </w:p>
    <w:p w14:paraId="4A605F13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6E2C34FD" w14:textId="598E85DA" w:rsidR="00195B58" w:rsidRPr="00E57E41" w:rsidRDefault="00195B58" w:rsidP="00195B58">
      <w:pPr>
        <w:ind w:firstLineChars="150" w:firstLine="330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愛媛県知事　</w:t>
      </w:r>
      <w:r w:rsidR="00D93714">
        <w:rPr>
          <w:rFonts w:hAnsi="ＭＳ 明朝" w:hint="eastAsia"/>
          <w:sz w:val="22"/>
          <w:szCs w:val="22"/>
        </w:rPr>
        <w:t>〇〇　〇〇</w:t>
      </w:r>
      <w:r w:rsidRPr="00E57E41">
        <w:rPr>
          <w:rFonts w:hAnsi="ＭＳ 明朝" w:hint="eastAsia"/>
          <w:sz w:val="22"/>
          <w:szCs w:val="22"/>
        </w:rPr>
        <w:t xml:space="preserve">　様</w:t>
      </w:r>
    </w:p>
    <w:p w14:paraId="30F9CCFD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7E6471E0" w14:textId="77777777" w:rsidR="00305AE5" w:rsidRPr="00426A2A" w:rsidRDefault="00305AE5" w:rsidP="00305AE5">
      <w:pPr>
        <w:spacing w:line="360" w:lineRule="exact"/>
        <w:ind w:firstLineChars="2100" w:firstLine="4620"/>
        <w:jc w:val="left"/>
        <w:rPr>
          <w:rFonts w:hAnsi="ＭＳ 明朝"/>
          <w:sz w:val="22"/>
        </w:rPr>
      </w:pPr>
      <w:bookmarkStart w:id="0" w:name="_Hlk227683521"/>
      <w:r w:rsidRPr="00426A2A">
        <w:rPr>
          <w:rFonts w:hAnsi="ＭＳ 明朝" w:hint="eastAsia"/>
          <w:sz w:val="22"/>
        </w:rPr>
        <w:t>所　 在 　地</w:t>
      </w:r>
    </w:p>
    <w:p w14:paraId="6E719B21" w14:textId="77777777" w:rsidR="00305AE5" w:rsidRPr="00426A2A" w:rsidRDefault="00305AE5" w:rsidP="00305AE5">
      <w:pPr>
        <w:spacing w:line="360" w:lineRule="exact"/>
        <w:ind w:firstLineChars="2100" w:firstLine="4620"/>
        <w:jc w:val="left"/>
        <w:rPr>
          <w:rFonts w:hAnsi="ＭＳ 明朝"/>
          <w:sz w:val="22"/>
          <w:lang w:eastAsia="zh-CN"/>
        </w:rPr>
      </w:pPr>
      <w:r w:rsidRPr="00426A2A">
        <w:rPr>
          <w:rFonts w:hAnsi="ＭＳ 明朝" w:hint="eastAsia"/>
          <w:sz w:val="22"/>
        </w:rPr>
        <w:t>商号又は</w:t>
      </w:r>
      <w:r w:rsidRPr="00426A2A">
        <w:rPr>
          <w:rFonts w:hAnsi="ＭＳ 明朝" w:hint="eastAsia"/>
          <w:sz w:val="22"/>
          <w:lang w:eastAsia="zh-CN"/>
        </w:rPr>
        <w:t xml:space="preserve">名称　　　　　　　　　　　</w:t>
      </w:r>
    </w:p>
    <w:p w14:paraId="17592B77" w14:textId="77777777" w:rsidR="00305AE5" w:rsidRPr="00426A2A" w:rsidRDefault="00305AE5" w:rsidP="00305AE5">
      <w:pPr>
        <w:spacing w:line="360" w:lineRule="exact"/>
        <w:ind w:firstLineChars="2100" w:firstLine="4620"/>
        <w:jc w:val="left"/>
        <w:rPr>
          <w:rFonts w:hAnsi="ＭＳ 明朝"/>
          <w:sz w:val="22"/>
        </w:rPr>
      </w:pPr>
      <w:r w:rsidRPr="00426A2A">
        <w:rPr>
          <w:rFonts w:hAnsi="ＭＳ 明朝" w:hint="eastAsia"/>
          <w:kern w:val="0"/>
          <w:sz w:val="22"/>
        </w:rPr>
        <w:t>代表者職氏名</w:t>
      </w:r>
      <w:r w:rsidRPr="00426A2A">
        <w:rPr>
          <w:rFonts w:hAnsi="ＭＳ 明朝" w:hint="eastAsia"/>
          <w:sz w:val="22"/>
        </w:rPr>
        <w:t xml:space="preserve">　　　　　　　　</w:t>
      </w:r>
      <w:r>
        <w:rPr>
          <w:rFonts w:hAnsi="ＭＳ 明朝" w:hint="eastAsia"/>
          <w:sz w:val="22"/>
        </w:rPr>
        <w:t xml:space="preserve">　　</w:t>
      </w:r>
      <w:r w:rsidRPr="00426A2A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</w:t>
      </w:r>
      <w:r w:rsidRPr="00426A2A">
        <w:rPr>
          <w:rFonts w:hAnsi="ＭＳ 明朝" w:hint="eastAsia"/>
          <w:sz w:val="22"/>
        </w:rPr>
        <w:t>㊞</w:t>
      </w:r>
    </w:p>
    <w:bookmarkEnd w:id="0"/>
    <w:p w14:paraId="44EC6094" w14:textId="77777777" w:rsidR="00F8031C" w:rsidRPr="00305AE5" w:rsidRDefault="00F8031C" w:rsidP="00F8031C">
      <w:pPr>
        <w:rPr>
          <w:rFonts w:hAnsi="ＭＳ 明朝"/>
          <w:sz w:val="22"/>
          <w:szCs w:val="22"/>
        </w:rPr>
      </w:pPr>
    </w:p>
    <w:p w14:paraId="3B41FA0A" w14:textId="577D4AAE"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令和</w:t>
      </w:r>
      <w:r w:rsidR="00305AE5">
        <w:rPr>
          <w:rFonts w:hAnsi="ＭＳ 明朝" w:hint="eastAsia"/>
          <w:sz w:val="22"/>
          <w:szCs w:val="22"/>
        </w:rPr>
        <w:t>８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</w:t>
      </w:r>
      <w:r w:rsidR="000C5A7B">
        <w:rPr>
          <w:rFonts w:hAnsi="ＭＳ 明朝" w:hint="eastAsia"/>
          <w:sz w:val="22"/>
          <w:szCs w:val="22"/>
        </w:rPr>
        <w:t>金</w:t>
      </w:r>
      <w:r>
        <w:rPr>
          <w:rFonts w:hAnsi="ＭＳ 明朝" w:hint="eastAsia"/>
          <w:sz w:val="22"/>
          <w:szCs w:val="22"/>
        </w:rPr>
        <w:t>事業</w:t>
      </w:r>
      <w:r w:rsidR="00533827">
        <w:rPr>
          <w:rFonts w:hAnsi="ＭＳ 明朝" w:hint="eastAsia"/>
          <w:sz w:val="22"/>
          <w:szCs w:val="22"/>
        </w:rPr>
        <w:t>中止（</w:t>
      </w:r>
      <w:r w:rsidRPr="00E57E41">
        <w:rPr>
          <w:rFonts w:hAnsi="ＭＳ 明朝" w:hint="eastAsia"/>
          <w:sz w:val="22"/>
          <w:szCs w:val="22"/>
        </w:rPr>
        <w:t>廃止</w:t>
      </w:r>
      <w:r w:rsidR="00533827">
        <w:rPr>
          <w:rFonts w:hAnsi="ＭＳ 明朝" w:hint="eastAsia"/>
          <w:sz w:val="22"/>
          <w:szCs w:val="22"/>
        </w:rPr>
        <w:t>）</w:t>
      </w:r>
      <w:r w:rsidRPr="00E57E41">
        <w:rPr>
          <w:rFonts w:hAnsi="ＭＳ 明朝" w:hint="eastAsia"/>
          <w:sz w:val="22"/>
          <w:szCs w:val="22"/>
        </w:rPr>
        <w:t>承認申請書</w:t>
      </w:r>
    </w:p>
    <w:p w14:paraId="6D2222A1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519761E3" w14:textId="26D1ED93"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令和　　年　　月　　日付け愛媛県指令　　第　　号で補助金交付決定の通知があった標記の補助事業を、下記のとおり</w:t>
      </w:r>
      <w:r w:rsidR="00533827">
        <w:rPr>
          <w:rFonts w:hAnsi="ＭＳ 明朝" w:hint="eastAsia"/>
          <w:sz w:val="22"/>
          <w:szCs w:val="22"/>
        </w:rPr>
        <w:t>中止（</w:t>
      </w:r>
      <w:r w:rsidRPr="00E57E41">
        <w:rPr>
          <w:rFonts w:hAnsi="ＭＳ 明朝" w:hint="eastAsia"/>
          <w:sz w:val="22"/>
          <w:szCs w:val="22"/>
        </w:rPr>
        <w:t>廃止</w:t>
      </w:r>
      <w:r w:rsidR="00533827">
        <w:rPr>
          <w:rFonts w:hAnsi="ＭＳ 明朝" w:hint="eastAsia"/>
          <w:sz w:val="22"/>
          <w:szCs w:val="22"/>
        </w:rPr>
        <w:t>）</w:t>
      </w:r>
      <w:r w:rsidR="00D93714">
        <w:rPr>
          <w:rFonts w:hAnsi="ＭＳ 明朝" w:hint="eastAsia"/>
          <w:sz w:val="22"/>
          <w:szCs w:val="22"/>
        </w:rPr>
        <w:t>し</w:t>
      </w:r>
      <w:r w:rsidRPr="00E57E41">
        <w:rPr>
          <w:rFonts w:hAnsi="ＭＳ 明朝" w:hint="eastAsia"/>
          <w:sz w:val="22"/>
          <w:szCs w:val="22"/>
        </w:rPr>
        <w:t>たいので、令和</w:t>
      </w:r>
      <w:r w:rsidR="00305AE5">
        <w:rPr>
          <w:rFonts w:hAnsi="ＭＳ 明朝" w:hint="eastAsia"/>
          <w:sz w:val="22"/>
          <w:szCs w:val="22"/>
        </w:rPr>
        <w:t>８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金交付要綱第</w:t>
      </w:r>
      <w:r w:rsidR="00462FCC">
        <w:rPr>
          <w:rFonts w:hAnsi="ＭＳ 明朝" w:hint="eastAsia"/>
          <w:sz w:val="22"/>
          <w:szCs w:val="22"/>
        </w:rPr>
        <w:t>９</w:t>
      </w:r>
      <w:r w:rsidRPr="00E57E41">
        <w:rPr>
          <w:rFonts w:hAnsi="ＭＳ 明朝"/>
          <w:sz w:val="22"/>
          <w:szCs w:val="22"/>
        </w:rPr>
        <w:t>条の規定により承認</w:t>
      </w:r>
      <w:r w:rsidRPr="00E57E41">
        <w:rPr>
          <w:rFonts w:hAnsi="ＭＳ 明朝" w:hint="eastAsia"/>
          <w:sz w:val="22"/>
          <w:szCs w:val="22"/>
        </w:rPr>
        <w:t>を申請します。</w:t>
      </w:r>
    </w:p>
    <w:p w14:paraId="379334C8" w14:textId="77777777" w:rsidR="00F8031C" w:rsidRPr="00152D1A" w:rsidRDefault="00F8031C" w:rsidP="00F8031C">
      <w:pPr>
        <w:rPr>
          <w:rFonts w:hAnsi="ＭＳ 明朝"/>
          <w:sz w:val="22"/>
          <w:szCs w:val="22"/>
        </w:rPr>
      </w:pPr>
    </w:p>
    <w:p w14:paraId="255CA50A" w14:textId="77777777"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記</w:t>
      </w:r>
    </w:p>
    <w:p w14:paraId="6E3435F0" w14:textId="77777777" w:rsidR="0072464D" w:rsidRPr="00E57E41" w:rsidRDefault="0072464D" w:rsidP="00F8031C">
      <w:pPr>
        <w:rPr>
          <w:rFonts w:hAnsi="ＭＳ 明朝"/>
          <w:sz w:val="22"/>
          <w:szCs w:val="22"/>
        </w:rPr>
      </w:pPr>
    </w:p>
    <w:p w14:paraId="64063910" w14:textId="4BD3B0AB"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１　</w:t>
      </w:r>
      <w:r w:rsidRPr="00E57E41">
        <w:rPr>
          <w:rFonts w:hAnsi="ＭＳ 明朝"/>
          <w:sz w:val="22"/>
          <w:szCs w:val="22"/>
        </w:rPr>
        <w:t>事業の</w:t>
      </w:r>
      <w:r w:rsidR="00533827">
        <w:rPr>
          <w:rFonts w:hAnsi="ＭＳ 明朝" w:hint="eastAsia"/>
          <w:sz w:val="22"/>
          <w:szCs w:val="22"/>
        </w:rPr>
        <w:t>中止（</w:t>
      </w:r>
      <w:r w:rsidRPr="00E57E41">
        <w:rPr>
          <w:rFonts w:hAnsi="ＭＳ 明朝"/>
          <w:sz w:val="22"/>
          <w:szCs w:val="22"/>
        </w:rPr>
        <w:t>廃止</w:t>
      </w:r>
      <w:r w:rsidR="00533827">
        <w:rPr>
          <w:rFonts w:hAnsi="ＭＳ 明朝" w:hint="eastAsia"/>
          <w:sz w:val="22"/>
          <w:szCs w:val="22"/>
        </w:rPr>
        <w:t>）</w:t>
      </w:r>
      <w:r w:rsidRPr="00E57E41">
        <w:rPr>
          <w:rFonts w:hAnsi="ＭＳ 明朝"/>
          <w:sz w:val="22"/>
          <w:szCs w:val="22"/>
        </w:rPr>
        <w:t>の理由</w:t>
      </w:r>
    </w:p>
    <w:p w14:paraId="5DC804D6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6E754760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244026A9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53EB9F55" w14:textId="4665E2BB" w:rsidR="00A74E80" w:rsidRPr="00E57E41" w:rsidRDefault="00A74E80" w:rsidP="00A74E80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２　</w:t>
      </w:r>
      <w:r w:rsidR="00533827">
        <w:rPr>
          <w:rFonts w:hAnsi="ＭＳ 明朝" w:hint="eastAsia"/>
          <w:sz w:val="22"/>
          <w:szCs w:val="22"/>
        </w:rPr>
        <w:t>中止の期間（廃止の時期）</w:t>
      </w:r>
    </w:p>
    <w:p w14:paraId="4C17F3BE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4DEE8B67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5366BDEB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2790AF7F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74A96DC8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22E578E9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585C41CF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665580C2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79397527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2C5061D7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22C63492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28DB991C" w14:textId="77777777" w:rsidR="00F8031C" w:rsidRPr="00E57E41" w:rsidRDefault="00F8031C" w:rsidP="00F8031C">
      <w:pPr>
        <w:rPr>
          <w:rFonts w:hAnsi="ＭＳ 明朝"/>
        </w:rPr>
      </w:pPr>
      <w:r w:rsidRPr="00E57E41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551"/>
        <w:gridCol w:w="2483"/>
        <w:gridCol w:w="4055"/>
      </w:tblGrid>
      <w:tr w:rsidR="00F8031C" w:rsidRPr="00E57E41" w14:paraId="50872782" w14:textId="77777777" w:rsidTr="000D06EB">
        <w:tc>
          <w:tcPr>
            <w:tcW w:w="968" w:type="dxa"/>
            <w:shd w:val="clear" w:color="auto" w:fill="auto"/>
          </w:tcPr>
          <w:p w14:paraId="0B8D995F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52418EF4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3815FE62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ECCC3FA" w14:textId="315D1A4F" w:rsidR="00F8031C" w:rsidRPr="00E57E41" w:rsidRDefault="00D93714" w:rsidP="000D06EB">
            <w:pPr>
              <w:rPr>
                <w:rFonts w:hAnsi="ＭＳ 明朝"/>
              </w:rPr>
            </w:pPr>
            <w:r w:rsidRPr="00D93714">
              <w:rPr>
                <w:rFonts w:hAnsi="ＭＳ 明朝" w:hint="eastAsia"/>
                <w:w w:val="50"/>
                <w:kern w:val="0"/>
                <w:fitText w:val="735" w:id="-460590848"/>
              </w:rPr>
              <w:t>メールアドレス</w:t>
            </w:r>
            <w:r w:rsidR="00F8031C" w:rsidRPr="00E57E41">
              <w:rPr>
                <w:rFonts w:hAnsi="ＭＳ 明朝" w:hint="eastAsia"/>
              </w:rPr>
              <w:t>：</w:t>
            </w:r>
          </w:p>
        </w:tc>
      </w:tr>
      <w:tr w:rsidR="00F8031C" w:rsidRPr="00E57E41" w14:paraId="66F3AC8A" w14:textId="77777777" w:rsidTr="000D06EB">
        <w:tc>
          <w:tcPr>
            <w:tcW w:w="968" w:type="dxa"/>
            <w:shd w:val="clear" w:color="auto" w:fill="auto"/>
          </w:tcPr>
          <w:p w14:paraId="6C039053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5FC4A1C8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157F6993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5401DFCD" w14:textId="52651C65" w:rsidR="00F8031C" w:rsidRPr="00E57E41" w:rsidRDefault="00D93714" w:rsidP="000D06EB">
            <w:pPr>
              <w:rPr>
                <w:rFonts w:hAnsi="ＭＳ 明朝"/>
              </w:rPr>
            </w:pPr>
            <w:r w:rsidRPr="00D93714">
              <w:rPr>
                <w:rFonts w:hAnsi="ＭＳ 明朝" w:hint="eastAsia"/>
                <w:w w:val="50"/>
                <w:kern w:val="0"/>
                <w:fitText w:val="735" w:id="-460590847"/>
              </w:rPr>
              <w:t>メールアドレス</w:t>
            </w:r>
            <w:r w:rsidR="00F8031C" w:rsidRPr="00E57E41">
              <w:rPr>
                <w:rFonts w:hAnsi="ＭＳ 明朝" w:hint="eastAsia"/>
              </w:rPr>
              <w:t>：</w:t>
            </w:r>
          </w:p>
        </w:tc>
      </w:tr>
    </w:tbl>
    <w:p w14:paraId="2D2F07A5" w14:textId="77777777" w:rsidR="00F8031C" w:rsidRPr="00E57E41" w:rsidRDefault="00F8031C" w:rsidP="00F803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004512CC" w14:textId="77777777" w:rsidR="00F8031C" w:rsidRPr="00CD2F4C" w:rsidRDefault="00F8031C" w:rsidP="00444A7B">
      <w:pPr>
        <w:widowControl/>
        <w:spacing w:line="280" w:lineRule="exact"/>
        <w:ind w:leftChars="105" w:left="940" w:hangingChars="400" w:hanging="720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 w:rsidR="00444A7B">
        <w:rPr>
          <w:rFonts w:hAnsi="ＭＳ 明朝" w:hint="eastAsia"/>
          <w:sz w:val="18"/>
        </w:rPr>
        <w:t>社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p w14:paraId="74EEC504" w14:textId="77777777" w:rsidR="005D378B" w:rsidRPr="00142690" w:rsidRDefault="005D378B" w:rsidP="00184084">
      <w:pPr>
        <w:widowControl/>
        <w:jc w:val="left"/>
        <w:rPr>
          <w:rFonts w:hAnsi="ＭＳ 明朝"/>
          <w:sz w:val="18"/>
        </w:rPr>
      </w:pPr>
    </w:p>
    <w:sectPr w:rsidR="005D378B" w:rsidRPr="00142690" w:rsidSect="00F8031C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CD69" w14:textId="77777777" w:rsidR="0061227F" w:rsidRDefault="0061227F" w:rsidP="00521E3E">
      <w:r>
        <w:separator/>
      </w:r>
    </w:p>
  </w:endnote>
  <w:endnote w:type="continuationSeparator" w:id="0">
    <w:p w14:paraId="58B99466" w14:textId="77777777" w:rsidR="0061227F" w:rsidRDefault="0061227F" w:rsidP="0052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0387" w14:textId="77777777" w:rsidR="0061227F" w:rsidRDefault="0061227F" w:rsidP="00521E3E">
      <w:r>
        <w:separator/>
      </w:r>
    </w:p>
  </w:footnote>
  <w:footnote w:type="continuationSeparator" w:id="0">
    <w:p w14:paraId="77105806" w14:textId="77777777" w:rsidR="0061227F" w:rsidRDefault="0061227F" w:rsidP="0052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41220"/>
    <w:multiLevelType w:val="hybridMultilevel"/>
    <w:tmpl w:val="90907240"/>
    <w:lvl w:ilvl="0" w:tplc="F49836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66475"/>
    <w:multiLevelType w:val="hybridMultilevel"/>
    <w:tmpl w:val="520063F2"/>
    <w:lvl w:ilvl="0" w:tplc="8F923ED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7D12F35"/>
    <w:multiLevelType w:val="hybridMultilevel"/>
    <w:tmpl w:val="073861D6"/>
    <w:lvl w:ilvl="0" w:tplc="864CB1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121534950">
    <w:abstractNumId w:val="1"/>
  </w:num>
  <w:num w:numId="2" w16cid:durableId="900334805">
    <w:abstractNumId w:val="0"/>
  </w:num>
  <w:num w:numId="3" w16cid:durableId="1074662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C"/>
    <w:rsid w:val="0001456C"/>
    <w:rsid w:val="000C5A7B"/>
    <w:rsid w:val="000D06EB"/>
    <w:rsid w:val="00142690"/>
    <w:rsid w:val="00184084"/>
    <w:rsid w:val="001945F5"/>
    <w:rsid w:val="00195B58"/>
    <w:rsid w:val="0020234F"/>
    <w:rsid w:val="0023052C"/>
    <w:rsid w:val="002E4C7E"/>
    <w:rsid w:val="00305AE5"/>
    <w:rsid w:val="00444A7B"/>
    <w:rsid w:val="00462FCC"/>
    <w:rsid w:val="00473E5A"/>
    <w:rsid w:val="00515418"/>
    <w:rsid w:val="00516E00"/>
    <w:rsid w:val="00521E3E"/>
    <w:rsid w:val="00533827"/>
    <w:rsid w:val="00537DC5"/>
    <w:rsid w:val="005A707B"/>
    <w:rsid w:val="005D378B"/>
    <w:rsid w:val="0061227F"/>
    <w:rsid w:val="006372EE"/>
    <w:rsid w:val="00642A44"/>
    <w:rsid w:val="00664999"/>
    <w:rsid w:val="00681F1D"/>
    <w:rsid w:val="006C0074"/>
    <w:rsid w:val="0072464D"/>
    <w:rsid w:val="0081659D"/>
    <w:rsid w:val="008F207A"/>
    <w:rsid w:val="009051D9"/>
    <w:rsid w:val="009311E7"/>
    <w:rsid w:val="00983ED0"/>
    <w:rsid w:val="009901D4"/>
    <w:rsid w:val="009F4DE8"/>
    <w:rsid w:val="00A54AAC"/>
    <w:rsid w:val="00A74E80"/>
    <w:rsid w:val="00A8404E"/>
    <w:rsid w:val="00AB2973"/>
    <w:rsid w:val="00AC1B4C"/>
    <w:rsid w:val="00AE1A76"/>
    <w:rsid w:val="00B870AB"/>
    <w:rsid w:val="00C35FFE"/>
    <w:rsid w:val="00C40D38"/>
    <w:rsid w:val="00C857AD"/>
    <w:rsid w:val="00CD2F4C"/>
    <w:rsid w:val="00CE1015"/>
    <w:rsid w:val="00D93714"/>
    <w:rsid w:val="00D9738D"/>
    <w:rsid w:val="00DA40E8"/>
    <w:rsid w:val="00DA75E0"/>
    <w:rsid w:val="00E65BFD"/>
    <w:rsid w:val="00EA2F44"/>
    <w:rsid w:val="00F8031C"/>
    <w:rsid w:val="00FD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B055F3"/>
  <w15:chartTrackingRefBased/>
  <w15:docId w15:val="{44001AC0-F3E4-4B7E-8C63-191C873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2E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E4C7E"/>
    <w:pPr>
      <w:ind w:leftChars="400" w:left="840"/>
    </w:pPr>
  </w:style>
  <w:style w:type="table" w:styleId="a8">
    <w:name w:val="Table Grid"/>
    <w:basedOn w:val="a1"/>
    <w:uiPriority w:val="59"/>
    <w:rsid w:val="000D06E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AC49-D681-4F3B-92B2-4457F41E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窪田彩乃</cp:lastModifiedBy>
  <cp:revision>7</cp:revision>
  <cp:lastPrinted>2026-05-01T06:18:00Z</cp:lastPrinted>
  <dcterms:created xsi:type="dcterms:W3CDTF">2025-07-01T12:24:00Z</dcterms:created>
  <dcterms:modified xsi:type="dcterms:W3CDTF">2026-05-12T09:15:00Z</dcterms:modified>
</cp:coreProperties>
</file>